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322" w:type="dxa"/>
        <w:tblLook w:val="04A0"/>
      </w:tblPr>
      <w:tblGrid>
        <w:gridCol w:w="2303"/>
        <w:gridCol w:w="2303"/>
        <w:gridCol w:w="2303"/>
        <w:gridCol w:w="2413"/>
      </w:tblGrid>
      <w:tr w:rsidR="00072F11" w:rsidTr="00072F11">
        <w:trPr>
          <w:trHeight w:val="1701"/>
        </w:trPr>
        <w:tc>
          <w:tcPr>
            <w:tcW w:w="9322" w:type="dxa"/>
            <w:gridSpan w:val="4"/>
          </w:tcPr>
          <w:p w:rsidR="001B6F11" w:rsidRDefault="001B6F11"/>
          <w:p w:rsidR="001B6F11" w:rsidRDefault="001B6F11" w:rsidP="001B6F11"/>
          <w:p w:rsidR="00072F11" w:rsidRDefault="001B6F11" w:rsidP="001B6F11">
            <w:pPr>
              <w:tabs>
                <w:tab w:val="left" w:pos="1650"/>
              </w:tabs>
              <w:rPr>
                <w:b/>
                <w:sz w:val="32"/>
                <w:szCs w:val="32"/>
              </w:rPr>
            </w:pPr>
            <w:r>
              <w:tab/>
            </w:r>
            <w:r w:rsidR="00D61055">
              <w:rPr>
                <w:b/>
                <w:sz w:val="32"/>
                <w:szCs w:val="32"/>
              </w:rPr>
              <w:t>V</w:t>
            </w:r>
            <w:r w:rsidR="00934993">
              <w:rPr>
                <w:b/>
                <w:sz w:val="32"/>
                <w:szCs w:val="32"/>
              </w:rPr>
              <w:t>ÝVOZ  KOMUNÁ</w:t>
            </w:r>
            <w:r w:rsidR="00CD499B">
              <w:rPr>
                <w:b/>
                <w:sz w:val="32"/>
                <w:szCs w:val="32"/>
              </w:rPr>
              <w:t>LNEHO OD</w:t>
            </w:r>
            <w:r>
              <w:rPr>
                <w:b/>
                <w:sz w:val="32"/>
                <w:szCs w:val="32"/>
              </w:rPr>
              <w:t>PADU A PLASTOV</w:t>
            </w:r>
          </w:p>
          <w:p w:rsidR="001B6F11" w:rsidRPr="001B6F11" w:rsidRDefault="001B6F11" w:rsidP="001B6F11">
            <w:pPr>
              <w:tabs>
                <w:tab w:val="left" w:pos="16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NA  ROK  20</w:t>
            </w:r>
            <w:r w:rsidR="00791353">
              <w:rPr>
                <w:b/>
                <w:sz w:val="32"/>
                <w:szCs w:val="32"/>
              </w:rPr>
              <w:t>20</w:t>
            </w:r>
          </w:p>
        </w:tc>
      </w:tr>
      <w:tr w:rsidR="00072F11" w:rsidTr="00072F11">
        <w:trPr>
          <w:trHeight w:val="817"/>
        </w:trPr>
        <w:tc>
          <w:tcPr>
            <w:tcW w:w="9322" w:type="dxa"/>
            <w:gridSpan w:val="4"/>
          </w:tcPr>
          <w:p w:rsidR="00072F11" w:rsidRPr="001B6F11" w:rsidRDefault="001B6F11" w:rsidP="001B6F11">
            <w:pPr>
              <w:tabs>
                <w:tab w:val="left" w:pos="2505"/>
                <w:tab w:val="left" w:pos="74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IAC</w:t>
            </w:r>
            <w:r>
              <w:rPr>
                <w:b/>
                <w:sz w:val="32"/>
                <w:szCs w:val="32"/>
              </w:rPr>
              <w:tab/>
              <w:t xml:space="preserve">   KOMUNÁLNY  ODPAD</w:t>
            </w:r>
            <w:r>
              <w:rPr>
                <w:b/>
                <w:sz w:val="32"/>
                <w:szCs w:val="32"/>
              </w:rPr>
              <w:tab/>
              <w:t>PLASTY</w:t>
            </w:r>
          </w:p>
        </w:tc>
      </w:tr>
      <w:tr w:rsidR="00791353" w:rsidTr="003255AB">
        <w:trPr>
          <w:trHeight w:val="843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Á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7.01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8.01.</w:t>
            </w:r>
          </w:p>
        </w:tc>
      </w:tr>
      <w:tr w:rsidR="00791353" w:rsidTr="003255AB">
        <w:trPr>
          <w:trHeight w:val="841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Á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4.02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5.02.</w:t>
            </w:r>
          </w:p>
        </w:tc>
      </w:tr>
      <w:tr w:rsidR="00791353" w:rsidTr="003255AB">
        <w:trPr>
          <w:trHeight w:val="853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C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3.03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31.03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4.03.</w:t>
            </w:r>
          </w:p>
        </w:tc>
      </w:tr>
      <w:tr w:rsidR="00791353" w:rsidTr="003255AB">
        <w:trPr>
          <w:trHeight w:val="837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ÍL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4.04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1.04.</w:t>
            </w:r>
          </w:p>
        </w:tc>
      </w:tr>
      <w:tr w:rsidR="00791353" w:rsidTr="003255AB">
        <w:trPr>
          <w:trHeight w:val="849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ÁJ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2.05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26.05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6.05.</w:t>
            </w:r>
          </w:p>
        </w:tc>
      </w:tr>
      <w:tr w:rsidR="00791353" w:rsidTr="003255AB">
        <w:trPr>
          <w:trHeight w:val="833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ÚN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9.06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23.06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3.06.</w:t>
            </w:r>
          </w:p>
        </w:tc>
      </w:tr>
      <w:tr w:rsidR="00791353" w:rsidTr="003255AB">
        <w:trPr>
          <w:trHeight w:val="832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ÚL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7.07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21.07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1.07.</w:t>
            </w:r>
          </w:p>
        </w:tc>
      </w:tr>
      <w:tr w:rsidR="00791353" w:rsidTr="003255AB">
        <w:trPr>
          <w:trHeight w:val="843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04.08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8.08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5.08.</w:t>
            </w:r>
          </w:p>
        </w:tc>
      </w:tr>
      <w:tr w:rsidR="00791353" w:rsidTr="003255AB">
        <w:trPr>
          <w:trHeight w:val="841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4.09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29.09.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2.09.</w:t>
            </w:r>
          </w:p>
        </w:tc>
      </w:tr>
      <w:tr w:rsidR="00791353" w:rsidTr="003255AB">
        <w:trPr>
          <w:trHeight w:val="853"/>
        </w:trPr>
        <w:tc>
          <w:tcPr>
            <w:tcW w:w="2303" w:type="dxa"/>
          </w:tcPr>
          <w:p w:rsidR="00791353" w:rsidRPr="001B6F11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KTÓBE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3.10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7.10.</w:t>
            </w:r>
          </w:p>
        </w:tc>
      </w:tr>
      <w:tr w:rsidR="00791353" w:rsidTr="003255AB">
        <w:trPr>
          <w:trHeight w:val="838"/>
        </w:trPr>
        <w:tc>
          <w:tcPr>
            <w:tcW w:w="2303" w:type="dxa"/>
          </w:tcPr>
          <w:p w:rsidR="00791353" w:rsidRPr="006161E8" w:rsidRDefault="00791353">
            <w:pPr>
              <w:rPr>
                <w:b/>
                <w:sz w:val="32"/>
                <w:szCs w:val="32"/>
              </w:rPr>
            </w:pPr>
            <w:r w:rsidRPr="006161E8"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0.11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4.11.</w:t>
            </w:r>
          </w:p>
        </w:tc>
      </w:tr>
      <w:tr w:rsidR="00791353" w:rsidTr="003255AB">
        <w:trPr>
          <w:trHeight w:val="835"/>
        </w:trPr>
        <w:tc>
          <w:tcPr>
            <w:tcW w:w="2303" w:type="dxa"/>
          </w:tcPr>
          <w:p w:rsidR="00791353" w:rsidRPr="006161E8" w:rsidRDefault="00791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15.12.</w:t>
            </w:r>
          </w:p>
        </w:tc>
        <w:tc>
          <w:tcPr>
            <w:tcW w:w="230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</w:rPr>
              <w:t> </w:t>
            </w:r>
          </w:p>
        </w:tc>
        <w:tc>
          <w:tcPr>
            <w:tcW w:w="2413" w:type="dxa"/>
            <w:vAlign w:val="bottom"/>
          </w:tcPr>
          <w:p w:rsidR="00791353" w:rsidRPr="00791353" w:rsidRDefault="00791353" w:rsidP="00F30F8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5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2.12.</w:t>
            </w:r>
          </w:p>
        </w:tc>
      </w:tr>
    </w:tbl>
    <w:p w:rsidR="00DA5EA1" w:rsidRPr="008E2EAB" w:rsidRDefault="00DA5EA1">
      <w:pPr>
        <w:rPr>
          <w:sz w:val="32"/>
          <w:szCs w:val="32"/>
        </w:rPr>
      </w:pPr>
    </w:p>
    <w:sectPr w:rsidR="00DA5EA1" w:rsidRPr="008E2EAB" w:rsidSect="00DA5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F11"/>
    <w:rsid w:val="00072F11"/>
    <w:rsid w:val="001773C2"/>
    <w:rsid w:val="001B6F11"/>
    <w:rsid w:val="001C5AE6"/>
    <w:rsid w:val="002A6678"/>
    <w:rsid w:val="0031186C"/>
    <w:rsid w:val="0033326B"/>
    <w:rsid w:val="0035376C"/>
    <w:rsid w:val="00423FB3"/>
    <w:rsid w:val="005752B8"/>
    <w:rsid w:val="006161E8"/>
    <w:rsid w:val="00791353"/>
    <w:rsid w:val="008E2EAB"/>
    <w:rsid w:val="008F302C"/>
    <w:rsid w:val="00934993"/>
    <w:rsid w:val="0094646B"/>
    <w:rsid w:val="00A15311"/>
    <w:rsid w:val="00A23BC7"/>
    <w:rsid w:val="00B560AA"/>
    <w:rsid w:val="00BC1D20"/>
    <w:rsid w:val="00C81D42"/>
    <w:rsid w:val="00CC4D93"/>
    <w:rsid w:val="00CD499B"/>
    <w:rsid w:val="00D0423C"/>
    <w:rsid w:val="00D112FF"/>
    <w:rsid w:val="00D61055"/>
    <w:rsid w:val="00D61243"/>
    <w:rsid w:val="00D96AC7"/>
    <w:rsid w:val="00DA5EA1"/>
    <w:rsid w:val="00F6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E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C0F3-1423-45FC-ADD4-D164C28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lubina</cp:lastModifiedBy>
  <cp:revision>2</cp:revision>
  <cp:lastPrinted>2019-12-17T12:01:00Z</cp:lastPrinted>
  <dcterms:created xsi:type="dcterms:W3CDTF">2019-12-18T10:05:00Z</dcterms:created>
  <dcterms:modified xsi:type="dcterms:W3CDTF">2019-12-18T10:05:00Z</dcterms:modified>
</cp:coreProperties>
</file>